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4C698F" w:rsidRDefault="004C698F" w:rsidP="004C698F">
      <w:pPr>
        <w:pStyle w:val="Titre1"/>
      </w:pPr>
      <w:r>
        <w:t>Lancement du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4C698F" w:rsidRPr="00AF079A" w:rsidTr="00CF249B">
        <w:trPr>
          <w:trHeight w:val="70"/>
        </w:trPr>
        <w:tc>
          <w:tcPr>
            <w:tcW w:w="1413" w:type="dxa"/>
          </w:tcPr>
          <w:p w:rsidR="004C698F" w:rsidRPr="00AF079A" w:rsidRDefault="004C698F" w:rsidP="00CF249B">
            <w:r w:rsidRPr="00AF079A">
              <w:t>Etape</w:t>
            </w:r>
          </w:p>
        </w:tc>
        <w:tc>
          <w:tcPr>
            <w:tcW w:w="7649" w:type="dxa"/>
          </w:tcPr>
          <w:p w:rsidR="004C698F" w:rsidRPr="00AF079A" w:rsidRDefault="004C698F" w:rsidP="00CF249B">
            <w:r>
              <w:t>Description</w:t>
            </w:r>
          </w:p>
        </w:tc>
      </w:tr>
      <w:tr w:rsidR="004C698F" w:rsidRPr="00AF079A" w:rsidTr="00CF249B">
        <w:tc>
          <w:tcPr>
            <w:tcW w:w="1413" w:type="dxa"/>
          </w:tcPr>
          <w:p w:rsidR="004C698F" w:rsidRPr="00AF079A" w:rsidRDefault="004C698F" w:rsidP="00CF249B">
            <w:r>
              <w:t>1</w:t>
            </w:r>
          </w:p>
        </w:tc>
        <w:tc>
          <w:tcPr>
            <w:tcW w:w="7649" w:type="dxa"/>
          </w:tcPr>
          <w:p w:rsidR="004C698F" w:rsidRPr="00AF079A" w:rsidRDefault="004C698F" w:rsidP="00CF249B">
            <w:r>
              <w:t>Ouvrir XAMPP</w:t>
            </w:r>
          </w:p>
        </w:tc>
      </w:tr>
      <w:tr w:rsidR="004C698F" w:rsidTr="00CF249B">
        <w:tc>
          <w:tcPr>
            <w:tcW w:w="1413" w:type="dxa"/>
          </w:tcPr>
          <w:p w:rsidR="004C698F" w:rsidRDefault="004C698F" w:rsidP="00CF249B">
            <w:r>
              <w:t>2</w:t>
            </w:r>
          </w:p>
        </w:tc>
        <w:tc>
          <w:tcPr>
            <w:tcW w:w="7649" w:type="dxa"/>
          </w:tcPr>
          <w:p w:rsidR="004C698F" w:rsidRDefault="004C698F" w:rsidP="00CF249B">
            <w:r>
              <w:t>Lancer le serveur APACHE et MYSQL</w:t>
            </w:r>
          </w:p>
        </w:tc>
      </w:tr>
      <w:tr w:rsidR="004C698F" w:rsidTr="00CF249B">
        <w:tc>
          <w:tcPr>
            <w:tcW w:w="1413" w:type="dxa"/>
          </w:tcPr>
          <w:p w:rsidR="004C698F" w:rsidRDefault="004C698F" w:rsidP="00CF249B">
            <w:r>
              <w:t>3</w:t>
            </w:r>
          </w:p>
        </w:tc>
        <w:tc>
          <w:tcPr>
            <w:tcW w:w="7649" w:type="dxa"/>
          </w:tcPr>
          <w:p w:rsidR="004C698F" w:rsidRDefault="004C698F" w:rsidP="00CF249B">
            <w:r>
              <w:t xml:space="preserve">Ouvrir </w:t>
            </w:r>
            <w:proofErr w:type="spellStart"/>
            <w:r>
              <w:t>Netbeans</w:t>
            </w:r>
            <w:proofErr w:type="spellEnd"/>
          </w:p>
        </w:tc>
      </w:tr>
      <w:tr w:rsidR="004C698F" w:rsidTr="00CF249B">
        <w:tc>
          <w:tcPr>
            <w:tcW w:w="1413" w:type="dxa"/>
          </w:tcPr>
          <w:p w:rsidR="004C698F" w:rsidRDefault="004C698F" w:rsidP="00CF249B">
            <w:r>
              <w:t>4</w:t>
            </w:r>
          </w:p>
        </w:tc>
        <w:tc>
          <w:tcPr>
            <w:tcW w:w="7649" w:type="dxa"/>
          </w:tcPr>
          <w:p w:rsidR="004C698F" w:rsidRDefault="004C698F" w:rsidP="00CF249B">
            <w:r>
              <w:t xml:space="preserve">Ouvrir le projet </w:t>
            </w:r>
            <w:proofErr w:type="spellStart"/>
            <w:r>
              <w:t>sndiscovery</w:t>
            </w:r>
            <w:proofErr w:type="spellEnd"/>
            <w:r>
              <w:t xml:space="preserve"> dans NetBeans</w:t>
            </w:r>
          </w:p>
        </w:tc>
      </w:tr>
      <w:tr w:rsidR="004C698F" w:rsidTr="00CF249B">
        <w:tc>
          <w:tcPr>
            <w:tcW w:w="1413" w:type="dxa"/>
          </w:tcPr>
          <w:p w:rsidR="004C698F" w:rsidRDefault="004C698F" w:rsidP="00CF249B">
            <w:r>
              <w:t>5</w:t>
            </w:r>
          </w:p>
        </w:tc>
        <w:tc>
          <w:tcPr>
            <w:tcW w:w="7649" w:type="dxa"/>
          </w:tcPr>
          <w:p w:rsidR="004C698F" w:rsidRDefault="004C698F" w:rsidP="00CF249B">
            <w:r>
              <w:t xml:space="preserve">Lancer le projet </w:t>
            </w:r>
            <w:proofErr w:type="spellStart"/>
            <w:r>
              <w:t>sndiscovery</w:t>
            </w:r>
            <w:proofErr w:type="spellEnd"/>
            <w:r>
              <w:t xml:space="preserve"> avec NetBeans</w:t>
            </w:r>
          </w:p>
        </w:tc>
      </w:tr>
    </w:tbl>
    <w:p w:rsidR="004C698F" w:rsidRDefault="004C698F" w:rsidP="00C750B1">
      <w:pPr>
        <w:pStyle w:val="Titre1"/>
      </w:pPr>
      <w:bookmarkStart w:id="0" w:name="_GoBack"/>
      <w:bookmarkEnd w:id="0"/>
    </w:p>
    <w:p w:rsidR="00FA132F" w:rsidRDefault="00FA132F" w:rsidP="00C750B1">
      <w:pPr>
        <w:pStyle w:val="Titre1"/>
      </w:pPr>
      <w:r>
        <w:t>Démonstration boite blanche :</w:t>
      </w:r>
    </w:p>
    <w:p w:rsidR="00C750B1" w:rsidRDefault="00C750B1" w:rsidP="00C750B1">
      <w:pPr>
        <w:pStyle w:val="Titre1"/>
      </w:pPr>
      <w:r>
        <w:t>1 - Récupération du mot de passe :</w:t>
      </w:r>
    </w:p>
    <w:p w:rsidR="00AF079A" w:rsidRDefault="00AF079A" w:rsidP="00AF079A">
      <w:pPr>
        <w:pStyle w:val="Titre3"/>
      </w:pPr>
      <w:r>
        <w:t>Nécessaire :</w:t>
      </w:r>
    </w:p>
    <w:p w:rsidR="00AF079A" w:rsidRPr="00AF079A" w:rsidRDefault="00AF079A" w:rsidP="00AF07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F079A" w:rsidRPr="00AF079A" w:rsidTr="00FA132F">
        <w:trPr>
          <w:trHeight w:val="70"/>
        </w:trPr>
        <w:tc>
          <w:tcPr>
            <w:tcW w:w="1413" w:type="dxa"/>
          </w:tcPr>
          <w:p w:rsidR="00AF079A" w:rsidRPr="00AF079A" w:rsidRDefault="00AF079A" w:rsidP="00EA6E82">
            <w:r w:rsidRPr="00AF079A">
              <w:t>Etape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Description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Pr="00AF079A" w:rsidRDefault="00AF079A" w:rsidP="00EA6E82">
            <w:r>
              <w:t>1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Lancement de l’interface de démonstration</w:t>
            </w:r>
            <w:r w:rsidR="006D5897"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2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>
              <w:t>Crée</w:t>
            </w:r>
            <w:r w:rsidR="007F4D56">
              <w:t>r</w:t>
            </w:r>
            <w:r w:rsidR="00AF079A">
              <w:t xml:space="preserve"> un utilisateur</w:t>
            </w:r>
            <w:r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3</w:t>
            </w:r>
          </w:p>
        </w:tc>
        <w:tc>
          <w:tcPr>
            <w:tcW w:w="7649" w:type="dxa"/>
          </w:tcPr>
          <w:p w:rsidR="00AF079A" w:rsidRDefault="00AF079A" w:rsidP="00EA6E82">
            <w:r>
              <w:t>Vérification manuel dans la base de données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4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 w:rsidRPr="00AF079A">
              <w:t>Générer et modifier le mot de passe</w:t>
            </w:r>
            <w:r w:rsidR="00AF079A">
              <w:t>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5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6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 Envoi du mail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lastRenderedPageBreak/>
              <w:t>7</w:t>
            </w:r>
          </w:p>
        </w:tc>
        <w:tc>
          <w:tcPr>
            <w:tcW w:w="7649" w:type="dxa"/>
          </w:tcPr>
          <w:p w:rsidR="00AF079A" w:rsidRDefault="006D5897" w:rsidP="006D5897">
            <w:r>
              <w:t>Vérification manuel dans la boite mail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8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 Supprimer l’utilisateur.</w:t>
            </w:r>
          </w:p>
        </w:tc>
      </w:tr>
      <w:tr w:rsidR="00AF079A" w:rsidRPr="00AF079A" w:rsidTr="00FA132F">
        <w:tc>
          <w:tcPr>
            <w:tcW w:w="1413" w:type="dxa"/>
          </w:tcPr>
          <w:p w:rsidR="00AF079A" w:rsidRDefault="00AF079A" w:rsidP="00EA6E82">
            <w:r>
              <w:t>9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</w:tbl>
    <w:p w:rsidR="00EA6E82" w:rsidRDefault="00EA6E82" w:rsidP="00EA6E82"/>
    <w:p w:rsidR="00C750B1" w:rsidRDefault="00C750B1" w:rsidP="00C750B1">
      <w:pPr>
        <w:pStyle w:val="Titre1"/>
      </w:pPr>
    </w:p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750B1" w:rsidRDefault="00C750B1" w:rsidP="00C750B1">
      <w:pPr>
        <w:pStyle w:val="Titre1"/>
      </w:pPr>
      <w:r>
        <w:lastRenderedPageBreak/>
        <w:t xml:space="preserve">2 - Récupération du </w:t>
      </w:r>
      <w:r w:rsidR="00A73B6A">
        <w:t>pseudo</w:t>
      </w:r>
      <w:r>
        <w:t> :</w:t>
      </w:r>
    </w:p>
    <w:p w:rsidR="00C750B1" w:rsidRDefault="00C750B1" w:rsidP="00C750B1">
      <w:pPr>
        <w:pStyle w:val="Titre3"/>
      </w:pPr>
      <w:r>
        <w:t>Nécessaire :</w:t>
      </w:r>
    </w:p>
    <w:p w:rsidR="00C750B1" w:rsidRPr="00AF079A" w:rsidRDefault="00C750B1" w:rsidP="00C750B1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750B1" w:rsidRPr="00AF079A" w:rsidTr="00FA132F">
        <w:trPr>
          <w:trHeight w:val="70"/>
        </w:trPr>
        <w:tc>
          <w:tcPr>
            <w:tcW w:w="1413" w:type="dxa"/>
          </w:tcPr>
          <w:p w:rsidR="00C750B1" w:rsidRPr="00AF079A" w:rsidRDefault="00C750B1" w:rsidP="00FA132F">
            <w:r w:rsidRPr="00AF079A">
              <w:t>Etape</w:t>
            </w:r>
          </w:p>
        </w:tc>
        <w:tc>
          <w:tcPr>
            <w:tcW w:w="7649" w:type="dxa"/>
          </w:tcPr>
          <w:p w:rsidR="00C750B1" w:rsidRPr="00AF079A" w:rsidRDefault="00C750B1" w:rsidP="00FA132F">
            <w:r>
              <w:t>Description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Pr="00AF079A" w:rsidRDefault="00C750B1" w:rsidP="00FA132F">
            <w:r>
              <w:t>1</w:t>
            </w:r>
          </w:p>
        </w:tc>
        <w:tc>
          <w:tcPr>
            <w:tcW w:w="7649" w:type="dxa"/>
          </w:tcPr>
          <w:p w:rsidR="00C750B1" w:rsidRPr="00AF079A" w:rsidRDefault="00C750B1" w:rsidP="00FA132F">
            <w:r>
              <w:t>Lancement de l’interface de démonstration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2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Crée</w:t>
            </w:r>
            <w:r w:rsidR="007F4D56">
              <w:t>r</w:t>
            </w:r>
            <w:r>
              <w:t xml:space="preserve"> un utilisateur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3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4</w:t>
            </w:r>
          </w:p>
        </w:tc>
        <w:tc>
          <w:tcPr>
            <w:tcW w:w="7649" w:type="dxa"/>
          </w:tcPr>
          <w:p w:rsidR="00C750B1" w:rsidRDefault="00C750B1" w:rsidP="00FA132F">
            <w:r>
              <w:t xml:space="preserve">Bouton -&gt; </w:t>
            </w:r>
            <w:r w:rsidR="00A73B6A" w:rsidRPr="00A73B6A">
              <w:t>Associer le mail a un pseudo</w:t>
            </w:r>
            <w:r w:rsidR="00A73B6A">
              <w:t>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5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6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Envoi du mail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7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oite mail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8</w:t>
            </w:r>
          </w:p>
        </w:tc>
        <w:tc>
          <w:tcPr>
            <w:tcW w:w="7649" w:type="dxa"/>
          </w:tcPr>
          <w:p w:rsidR="00C750B1" w:rsidRDefault="00C750B1" w:rsidP="00FA132F">
            <w:r>
              <w:t>Bouton -&gt; Supprimer l’utilisateur.</w:t>
            </w:r>
          </w:p>
        </w:tc>
      </w:tr>
      <w:tr w:rsidR="00C750B1" w:rsidRPr="00AF079A" w:rsidTr="00FA132F">
        <w:tc>
          <w:tcPr>
            <w:tcW w:w="1413" w:type="dxa"/>
          </w:tcPr>
          <w:p w:rsidR="00C750B1" w:rsidRDefault="00C750B1" w:rsidP="00FA132F">
            <w:r>
              <w:t>9</w:t>
            </w:r>
          </w:p>
        </w:tc>
        <w:tc>
          <w:tcPr>
            <w:tcW w:w="7649" w:type="dxa"/>
          </w:tcPr>
          <w:p w:rsidR="00C750B1" w:rsidRDefault="00C750B1" w:rsidP="00FA132F">
            <w:r>
              <w:t>Vérification manuel dans la base de données.</w:t>
            </w:r>
          </w:p>
        </w:tc>
      </w:tr>
    </w:tbl>
    <w:p w:rsidR="00C750B1" w:rsidRDefault="00C750B1" w:rsidP="00EA6E82"/>
    <w:p w:rsidR="00A73B6A" w:rsidRDefault="00A73B6A">
      <w:pPr>
        <w:spacing w:after="0" w:line="240" w:lineRule="auto"/>
      </w:pPr>
      <w:r>
        <w:br w:type="page"/>
      </w:r>
    </w:p>
    <w:p w:rsidR="00A73B6A" w:rsidRDefault="00A73B6A" w:rsidP="00A73B6A">
      <w:pPr>
        <w:pStyle w:val="Titre1"/>
      </w:pPr>
      <w:r>
        <w:lastRenderedPageBreak/>
        <w:t>3 – Validation du mail :</w:t>
      </w:r>
    </w:p>
    <w:p w:rsidR="00A73B6A" w:rsidRDefault="00A73B6A" w:rsidP="00A73B6A">
      <w:pPr>
        <w:pStyle w:val="Titre3"/>
      </w:pPr>
      <w:r>
        <w:t>Nécessaire :</w:t>
      </w:r>
    </w:p>
    <w:p w:rsidR="00A73B6A" w:rsidRPr="00AF079A" w:rsidRDefault="00A73B6A" w:rsidP="00A73B6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73B6A" w:rsidRPr="00AF079A" w:rsidTr="00FA132F">
        <w:trPr>
          <w:trHeight w:val="70"/>
        </w:trPr>
        <w:tc>
          <w:tcPr>
            <w:tcW w:w="1413" w:type="dxa"/>
          </w:tcPr>
          <w:p w:rsidR="00A73B6A" w:rsidRPr="00AF079A" w:rsidRDefault="00A73B6A" w:rsidP="00FA132F">
            <w:r w:rsidRPr="00AF079A">
              <w:t>Etape</w:t>
            </w:r>
          </w:p>
        </w:tc>
        <w:tc>
          <w:tcPr>
            <w:tcW w:w="7649" w:type="dxa"/>
          </w:tcPr>
          <w:p w:rsidR="00A73B6A" w:rsidRPr="00AF079A" w:rsidRDefault="00A73B6A" w:rsidP="00FA132F">
            <w:r>
              <w:t>Description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Pr="00AF079A" w:rsidRDefault="00A73B6A" w:rsidP="00FA132F">
            <w:r>
              <w:t>1</w:t>
            </w:r>
          </w:p>
        </w:tc>
        <w:tc>
          <w:tcPr>
            <w:tcW w:w="7649" w:type="dxa"/>
          </w:tcPr>
          <w:p w:rsidR="00A73B6A" w:rsidRPr="00AF079A" w:rsidRDefault="00A73B6A" w:rsidP="00FA132F">
            <w:r>
              <w:t>Lancement de l’interface de démonstration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2</w:t>
            </w:r>
          </w:p>
        </w:tc>
        <w:tc>
          <w:tcPr>
            <w:tcW w:w="7649" w:type="dxa"/>
          </w:tcPr>
          <w:p w:rsidR="00A73B6A" w:rsidRDefault="00A73B6A" w:rsidP="00A73B6A">
            <w:r>
              <w:t>Bouton -&gt; Générer une clé de validation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3</w:t>
            </w:r>
          </w:p>
        </w:tc>
        <w:tc>
          <w:tcPr>
            <w:tcW w:w="7649" w:type="dxa"/>
          </w:tcPr>
          <w:p w:rsidR="00A73B6A" w:rsidRDefault="00A73B6A" w:rsidP="00FA132F">
            <w:r>
              <w:t>Bouton -&gt; Créer un utilisateur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4</w:t>
            </w:r>
          </w:p>
        </w:tc>
        <w:tc>
          <w:tcPr>
            <w:tcW w:w="7649" w:type="dxa"/>
          </w:tcPr>
          <w:p w:rsidR="00A73B6A" w:rsidRDefault="00A73B6A" w:rsidP="007F4D56">
            <w:r>
              <w:t xml:space="preserve">Bouton -&gt; </w:t>
            </w:r>
            <w:r w:rsidR="007F4D56">
              <w:t>Envoyer le mail de validation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5</w:t>
            </w:r>
          </w:p>
        </w:tc>
        <w:tc>
          <w:tcPr>
            <w:tcW w:w="7649" w:type="dxa"/>
          </w:tcPr>
          <w:p w:rsidR="00A73B6A" w:rsidRDefault="007F4D56" w:rsidP="00FA132F">
            <w:r>
              <w:t xml:space="preserve">Validation du mail 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6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Bouton -&gt; </w:t>
            </w:r>
            <w:r w:rsidR="00E14E71">
              <w:t>Tester la validité du compte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7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Vérification manuel dans </w:t>
            </w:r>
            <w:r w:rsidR="00E14E71">
              <w:t>la base de données</w:t>
            </w:r>
            <w:r>
              <w:t>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8</w:t>
            </w:r>
          </w:p>
        </w:tc>
        <w:tc>
          <w:tcPr>
            <w:tcW w:w="7649" w:type="dxa"/>
          </w:tcPr>
          <w:p w:rsidR="00A73B6A" w:rsidRDefault="00A73B6A" w:rsidP="00FA132F">
            <w:r>
              <w:t>Bouton -&gt; Supprimer l’utilisateur.</w:t>
            </w:r>
          </w:p>
        </w:tc>
      </w:tr>
      <w:tr w:rsidR="00A73B6A" w:rsidRPr="00AF079A" w:rsidTr="00FA132F">
        <w:tc>
          <w:tcPr>
            <w:tcW w:w="1413" w:type="dxa"/>
          </w:tcPr>
          <w:p w:rsidR="00A73B6A" w:rsidRDefault="00A73B6A" w:rsidP="00FA132F">
            <w:r>
              <w:t>9</w:t>
            </w:r>
          </w:p>
        </w:tc>
        <w:tc>
          <w:tcPr>
            <w:tcW w:w="7649" w:type="dxa"/>
          </w:tcPr>
          <w:p w:rsidR="00A73B6A" w:rsidRDefault="00A73B6A" w:rsidP="00FA132F">
            <w:r>
              <w:t>Vérification manuel dans la base de données.</w:t>
            </w:r>
          </w:p>
        </w:tc>
      </w:tr>
    </w:tbl>
    <w:p w:rsidR="00A73B6A" w:rsidRPr="00AF079A" w:rsidRDefault="00A73B6A" w:rsidP="00A73B6A"/>
    <w:p w:rsidR="00CE32AE" w:rsidRDefault="00CE32AE">
      <w:pPr>
        <w:spacing w:after="0" w:line="240" w:lineRule="auto"/>
      </w:pPr>
      <w:r>
        <w:br w:type="page"/>
      </w:r>
    </w:p>
    <w:p w:rsidR="00CE32AE" w:rsidRDefault="00CE32AE" w:rsidP="00CE32AE">
      <w:pPr>
        <w:pStyle w:val="Titre1"/>
      </w:pPr>
      <w:r>
        <w:lastRenderedPageBreak/>
        <w:t>4 – Sauvegarde de la progression :</w:t>
      </w:r>
    </w:p>
    <w:p w:rsidR="00CE32AE" w:rsidRDefault="00CE32AE" w:rsidP="00CE32AE">
      <w:pPr>
        <w:pStyle w:val="Titre3"/>
      </w:pPr>
      <w:r>
        <w:t>Nécessaire :</w:t>
      </w:r>
    </w:p>
    <w:p w:rsidR="00CE32AE" w:rsidRPr="00AF079A" w:rsidRDefault="00CE32AE" w:rsidP="00CE32AE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E32AE" w:rsidRPr="00AF079A" w:rsidTr="00FA132F">
        <w:trPr>
          <w:trHeight w:val="70"/>
        </w:trPr>
        <w:tc>
          <w:tcPr>
            <w:tcW w:w="1413" w:type="dxa"/>
          </w:tcPr>
          <w:p w:rsidR="00CE32AE" w:rsidRPr="00AF079A" w:rsidRDefault="00CE32AE" w:rsidP="00FA132F">
            <w:r w:rsidRPr="00AF079A">
              <w:t>Etape</w:t>
            </w:r>
          </w:p>
        </w:tc>
        <w:tc>
          <w:tcPr>
            <w:tcW w:w="7649" w:type="dxa"/>
          </w:tcPr>
          <w:p w:rsidR="00CE32AE" w:rsidRPr="00AF079A" w:rsidRDefault="00CE32AE" w:rsidP="00FA132F">
            <w:r>
              <w:t>Description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Pr="00AF079A" w:rsidRDefault="00CE32AE" w:rsidP="00FA132F">
            <w:r>
              <w:t>1</w:t>
            </w:r>
          </w:p>
        </w:tc>
        <w:tc>
          <w:tcPr>
            <w:tcW w:w="7649" w:type="dxa"/>
          </w:tcPr>
          <w:p w:rsidR="00CE32AE" w:rsidRPr="00AF079A" w:rsidRDefault="00CE32AE" w:rsidP="00FA132F">
            <w:r>
              <w:t>Lancement de l’application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2</w:t>
            </w:r>
          </w:p>
        </w:tc>
        <w:tc>
          <w:tcPr>
            <w:tcW w:w="7649" w:type="dxa"/>
          </w:tcPr>
          <w:p w:rsidR="00CE32AE" w:rsidRDefault="00CE32AE" w:rsidP="00FA132F">
            <w:r>
              <w:t>Se connecter avec le compte user1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3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ans la base de données de l’image actuelle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4</w:t>
            </w:r>
          </w:p>
        </w:tc>
        <w:tc>
          <w:tcPr>
            <w:tcW w:w="7649" w:type="dxa"/>
          </w:tcPr>
          <w:p w:rsidR="00CE32AE" w:rsidRDefault="002C7BB9" w:rsidP="00FA132F">
            <w:r>
              <w:t>Ouvrir la page « Images »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5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e l’image</w:t>
            </w:r>
            <w:r w:rsidR="00CE32AE">
              <w:t xml:space="preserve"> 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6</w:t>
            </w:r>
          </w:p>
        </w:tc>
        <w:tc>
          <w:tcPr>
            <w:tcW w:w="7649" w:type="dxa"/>
          </w:tcPr>
          <w:p w:rsidR="00CE32AE" w:rsidRDefault="00CE32AE" w:rsidP="002C7BB9">
            <w:r>
              <w:t xml:space="preserve">Bouton -&gt; </w:t>
            </w:r>
            <w:r w:rsidR="002C7BB9">
              <w:t>Suivant</w:t>
            </w:r>
          </w:p>
        </w:tc>
      </w:tr>
      <w:tr w:rsidR="00CE32AE" w:rsidRPr="00AF079A" w:rsidTr="00FA132F">
        <w:tc>
          <w:tcPr>
            <w:tcW w:w="1413" w:type="dxa"/>
          </w:tcPr>
          <w:p w:rsidR="00CE32AE" w:rsidRDefault="00CE32AE" w:rsidP="00FA132F">
            <w:r>
              <w:t>7</w:t>
            </w:r>
          </w:p>
        </w:tc>
        <w:tc>
          <w:tcPr>
            <w:tcW w:w="7649" w:type="dxa"/>
          </w:tcPr>
          <w:p w:rsidR="00CE32AE" w:rsidRDefault="002C7BB9" w:rsidP="00FA132F">
            <w:r>
              <w:t>Vérification manuel dans la base de données de l’image actuelle</w:t>
            </w:r>
          </w:p>
        </w:tc>
      </w:tr>
    </w:tbl>
    <w:p w:rsidR="00CE32AE" w:rsidRPr="00AF079A" w:rsidRDefault="00CE32AE" w:rsidP="00CE32AE"/>
    <w:p w:rsidR="00FA132F" w:rsidRDefault="00FA132F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FA132F" w:rsidRDefault="00FA132F" w:rsidP="00FA132F">
      <w:pPr>
        <w:pStyle w:val="Titre1"/>
      </w:pPr>
      <w:r>
        <w:lastRenderedPageBreak/>
        <w:t>Démonstration boite noir :</w:t>
      </w:r>
    </w:p>
    <w:p w:rsidR="008D1061" w:rsidRDefault="008D1061" w:rsidP="008D1061">
      <w:pPr>
        <w:pStyle w:val="Titre1"/>
      </w:pPr>
      <w:r>
        <w:t>1 - Récupération du mot de passe :</w:t>
      </w:r>
    </w:p>
    <w:p w:rsidR="008D1061" w:rsidRDefault="008D1061" w:rsidP="008D1061">
      <w:pPr>
        <w:pStyle w:val="Titre3"/>
      </w:pPr>
      <w:r>
        <w:t>Nécessaire :</w:t>
      </w:r>
    </w:p>
    <w:p w:rsidR="008D1061" w:rsidRPr="00AF079A" w:rsidRDefault="008D1061" w:rsidP="008D1061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1061" w:rsidRPr="00AF079A" w:rsidTr="00761A0C">
        <w:trPr>
          <w:trHeight w:val="70"/>
        </w:trPr>
        <w:tc>
          <w:tcPr>
            <w:tcW w:w="1413" w:type="dxa"/>
          </w:tcPr>
          <w:p w:rsidR="008D1061" w:rsidRPr="00AF079A" w:rsidRDefault="008D1061" w:rsidP="00761A0C">
            <w:r w:rsidRPr="00AF079A">
              <w:t>Etape</w:t>
            </w:r>
          </w:p>
        </w:tc>
        <w:tc>
          <w:tcPr>
            <w:tcW w:w="7649" w:type="dxa"/>
          </w:tcPr>
          <w:p w:rsidR="008D1061" w:rsidRPr="00AF079A" w:rsidRDefault="008D1061" w:rsidP="00761A0C">
            <w:r>
              <w:t>Description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Pr="00AF079A" w:rsidRDefault="008D1061" w:rsidP="00761A0C">
            <w:r>
              <w:t>1</w:t>
            </w:r>
          </w:p>
        </w:tc>
        <w:tc>
          <w:tcPr>
            <w:tcW w:w="7649" w:type="dxa"/>
          </w:tcPr>
          <w:p w:rsidR="008D1061" w:rsidRPr="00AF079A" w:rsidRDefault="008D1061" w:rsidP="00761A0C">
            <w:r>
              <w:t>Lancement du site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2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 -&gt; Compte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3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-&gt; J’ai oublié mon mot  de passe !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4</w:t>
            </w:r>
          </w:p>
        </w:tc>
        <w:tc>
          <w:tcPr>
            <w:tcW w:w="7649" w:type="dxa"/>
          </w:tcPr>
          <w:p w:rsidR="008D1061" w:rsidRDefault="008D1061" w:rsidP="00257F2B">
            <w:r>
              <w:t xml:space="preserve">Rentrer le pseudo : </w:t>
            </w:r>
            <w:proofErr w:type="spellStart"/>
            <w:r w:rsidR="00257F2B">
              <w:t>admin</w:t>
            </w:r>
            <w:proofErr w:type="spellEnd"/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5</w:t>
            </w:r>
          </w:p>
        </w:tc>
        <w:tc>
          <w:tcPr>
            <w:tcW w:w="7649" w:type="dxa"/>
          </w:tcPr>
          <w:p w:rsidR="008D1061" w:rsidRDefault="008D1061" w:rsidP="00761A0C">
            <w:r>
              <w:t>Bouton -&gt; Envoyer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6</w:t>
            </w:r>
          </w:p>
        </w:tc>
        <w:tc>
          <w:tcPr>
            <w:tcW w:w="7649" w:type="dxa"/>
          </w:tcPr>
          <w:p w:rsidR="008D1061" w:rsidRDefault="008D1061" w:rsidP="00761A0C">
            <w:r>
              <w:t>Vérification manuel dans la boite mail.</w:t>
            </w:r>
          </w:p>
        </w:tc>
      </w:tr>
      <w:tr w:rsidR="008D1061" w:rsidRPr="00AF079A" w:rsidTr="00761A0C">
        <w:tc>
          <w:tcPr>
            <w:tcW w:w="1413" w:type="dxa"/>
          </w:tcPr>
          <w:p w:rsidR="008D1061" w:rsidRDefault="008D1061" w:rsidP="00761A0C">
            <w:r>
              <w:t>7</w:t>
            </w:r>
          </w:p>
        </w:tc>
        <w:tc>
          <w:tcPr>
            <w:tcW w:w="7649" w:type="dxa"/>
          </w:tcPr>
          <w:p w:rsidR="008D1061" w:rsidRDefault="008D1061" w:rsidP="00257F2B">
            <w:pPr>
              <w:ind w:left="708" w:hanging="708"/>
            </w:pPr>
            <w:r>
              <w:t xml:space="preserve">Test de </w:t>
            </w:r>
            <w:r w:rsidR="00257F2B">
              <w:t>connexion</w:t>
            </w:r>
          </w:p>
        </w:tc>
      </w:tr>
    </w:tbl>
    <w:p w:rsidR="00A73B6A" w:rsidRDefault="00A73B6A" w:rsidP="00EA6E82"/>
    <w:p w:rsidR="00257F2B" w:rsidRDefault="00257F2B" w:rsidP="00257F2B">
      <w:pPr>
        <w:pStyle w:val="Titre1"/>
      </w:pPr>
      <w:r>
        <w:t>2 - Récupération du pseudo 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257F2B">
            <w:r>
              <w:t>Bouton-&gt; J’ai oublié mon pseudo !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257F2B">
            <w:r>
              <w:t>Rentrer le mail : glouke@gmail.com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Envoyer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r>
              <w:t>Vérification manuel dans la boite mail.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7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Test de connexion</w:t>
            </w:r>
          </w:p>
        </w:tc>
      </w:tr>
    </w:tbl>
    <w:p w:rsidR="00257F2B" w:rsidRDefault="00257F2B" w:rsidP="00257F2B">
      <w:pPr>
        <w:pStyle w:val="Titre1"/>
      </w:pPr>
      <w:r>
        <w:lastRenderedPageBreak/>
        <w:t>3 – Validation du mail 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257F2B">
            <w:r>
              <w:t xml:space="preserve">Bouton-&gt; Pas de compte, faire le </w:t>
            </w:r>
            <w:proofErr w:type="spellStart"/>
            <w:r>
              <w:t>tuto</w:t>
            </w:r>
            <w:proofErr w:type="spellEnd"/>
            <w:r>
              <w:t> !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761A0C">
            <w:r>
              <w:t xml:space="preserve">S’inscrire 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Vérification manuel dans la boite mail.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Test de connexion</w:t>
            </w:r>
          </w:p>
        </w:tc>
      </w:tr>
    </w:tbl>
    <w:p w:rsidR="00257F2B" w:rsidRDefault="00257F2B" w:rsidP="00EA6E82"/>
    <w:p w:rsidR="00257F2B" w:rsidRDefault="00257F2B" w:rsidP="00257F2B">
      <w:pPr>
        <w:pStyle w:val="Titre1"/>
      </w:pPr>
      <w:r>
        <w:t>4 – Sauvegarde de la progression :</w:t>
      </w:r>
    </w:p>
    <w:p w:rsidR="00257F2B" w:rsidRDefault="00257F2B" w:rsidP="00257F2B">
      <w:pPr>
        <w:pStyle w:val="Titre3"/>
      </w:pPr>
      <w:r>
        <w:t>Nécessaire :</w:t>
      </w:r>
    </w:p>
    <w:p w:rsidR="00257F2B" w:rsidRPr="00AF079A" w:rsidRDefault="00257F2B" w:rsidP="00257F2B">
      <w:r>
        <w:tab/>
        <w:t>Pc avec connexion internet.</w:t>
      </w:r>
      <w:r>
        <w:br/>
      </w:r>
      <w:r>
        <w:tab/>
        <w:t>Google Chro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57F2B" w:rsidRPr="00AF079A" w:rsidTr="00761A0C">
        <w:trPr>
          <w:trHeight w:val="70"/>
        </w:trPr>
        <w:tc>
          <w:tcPr>
            <w:tcW w:w="1413" w:type="dxa"/>
          </w:tcPr>
          <w:p w:rsidR="00257F2B" w:rsidRPr="00AF079A" w:rsidRDefault="00257F2B" w:rsidP="00761A0C">
            <w:r w:rsidRPr="00AF079A">
              <w:t>Etape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Descript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Pr="00AF079A" w:rsidRDefault="00257F2B" w:rsidP="00761A0C">
            <w:r>
              <w:t>1</w:t>
            </w:r>
          </w:p>
        </w:tc>
        <w:tc>
          <w:tcPr>
            <w:tcW w:w="7649" w:type="dxa"/>
          </w:tcPr>
          <w:p w:rsidR="00257F2B" w:rsidRPr="00AF079A" w:rsidRDefault="00257F2B" w:rsidP="00761A0C">
            <w:r>
              <w:t>Lancement du si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2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Compte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3</w:t>
            </w:r>
          </w:p>
        </w:tc>
        <w:tc>
          <w:tcPr>
            <w:tcW w:w="7649" w:type="dxa"/>
          </w:tcPr>
          <w:p w:rsidR="00257F2B" w:rsidRDefault="00257F2B" w:rsidP="00761A0C">
            <w:r>
              <w:t>Se connecter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4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Images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5</w:t>
            </w:r>
          </w:p>
        </w:tc>
        <w:tc>
          <w:tcPr>
            <w:tcW w:w="7649" w:type="dxa"/>
          </w:tcPr>
          <w:p w:rsidR="00257F2B" w:rsidRDefault="00257F2B" w:rsidP="00761A0C">
            <w:r>
              <w:t>Bouton -&gt; Suivant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6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Déconnex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7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Reconnexion</w:t>
            </w:r>
          </w:p>
        </w:tc>
      </w:tr>
      <w:tr w:rsidR="00257F2B" w:rsidRPr="00AF079A" w:rsidTr="00761A0C">
        <w:tc>
          <w:tcPr>
            <w:tcW w:w="1413" w:type="dxa"/>
          </w:tcPr>
          <w:p w:rsidR="00257F2B" w:rsidRDefault="00257F2B" w:rsidP="00761A0C">
            <w:r>
              <w:t>8</w:t>
            </w:r>
          </w:p>
        </w:tc>
        <w:tc>
          <w:tcPr>
            <w:tcW w:w="7649" w:type="dxa"/>
          </w:tcPr>
          <w:p w:rsidR="00257F2B" w:rsidRDefault="00257F2B" w:rsidP="00761A0C">
            <w:pPr>
              <w:ind w:left="708" w:hanging="708"/>
            </w:pPr>
            <w:r>
              <w:t>Vérification de la progression</w:t>
            </w:r>
          </w:p>
        </w:tc>
      </w:tr>
    </w:tbl>
    <w:p w:rsidR="00257F2B" w:rsidRPr="00AF079A" w:rsidRDefault="00257F2B" w:rsidP="00EA6E82"/>
    <w:sectPr w:rsidR="00257F2B" w:rsidRPr="00AF079A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CB" w:rsidRDefault="00277BCB" w:rsidP="005349E4">
      <w:pPr>
        <w:spacing w:after="0" w:line="240" w:lineRule="auto"/>
      </w:pPr>
      <w:r>
        <w:separator/>
      </w:r>
    </w:p>
  </w:endnote>
  <w:endnote w:type="continuationSeparator" w:id="0">
    <w:p w:rsidR="00277BCB" w:rsidRDefault="00277BCB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703EDE" w:rsidRDefault="00FA132F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>
      <w:rPr>
        <w:rFonts w:asciiTheme="majorHAnsi" w:hAnsiTheme="majorHAnsi"/>
      </w:rPr>
      <w:tab/>
      <w:t>BLANCHON</w:t>
    </w:r>
    <w:r>
      <w:rPr>
        <w:rFonts w:asciiTheme="majorHAnsi" w:hAnsiTheme="majorHAnsi"/>
      </w:rPr>
      <w:tab/>
    </w:r>
    <w:r w:rsidRPr="00703EDE">
      <w:rPr>
        <w:rFonts w:asciiTheme="majorHAnsi" w:hAnsiTheme="majorHAnsi"/>
      </w:rPr>
      <w:t xml:space="preserve">Page </w:t>
    </w:r>
    <w:r>
      <w:fldChar w:fldCharType="begin"/>
    </w:r>
    <w:r w:rsidRPr="00703EDE">
      <w:instrText xml:space="preserve"> PAGE   \* MERGEFORMAT </w:instrText>
    </w:r>
    <w:r>
      <w:fldChar w:fldCharType="separate"/>
    </w:r>
    <w:r w:rsidR="004C698F" w:rsidRPr="004C698F">
      <w:rPr>
        <w:rFonts w:asciiTheme="majorHAnsi" w:hAnsiTheme="majorHAnsi"/>
        <w:noProof/>
      </w:rPr>
      <w:t>1</w:t>
    </w:r>
    <w:r>
      <w:fldChar w:fldCharType="end"/>
    </w:r>
  </w:p>
  <w:p w:rsidR="00FA132F" w:rsidRPr="00703EDE" w:rsidRDefault="00FA1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CB" w:rsidRDefault="00277BCB" w:rsidP="005349E4">
      <w:pPr>
        <w:spacing w:after="0" w:line="240" w:lineRule="auto"/>
      </w:pPr>
      <w:r>
        <w:separator/>
      </w:r>
    </w:p>
  </w:footnote>
  <w:footnote w:type="continuationSeparator" w:id="0">
    <w:p w:rsidR="00277BCB" w:rsidRDefault="00277BCB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2F" w:rsidRPr="005349E4" w:rsidRDefault="00FA132F" w:rsidP="005349E4">
    <w:pPr>
      <w:pStyle w:val="En-tte"/>
      <w:jc w:val="right"/>
    </w:pPr>
    <w:r>
      <w:t>BTS IRIS LIVH Colomiers</w:t>
    </w:r>
    <w:r>
      <w:tab/>
    </w:r>
    <w:r>
      <w:tab/>
      <w:t>Discovery</w:t>
    </w:r>
    <w:r>
      <w:br/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46879"/>
    <w:rsid w:val="00090B21"/>
    <w:rsid w:val="000C443A"/>
    <w:rsid w:val="000E6C31"/>
    <w:rsid w:val="000F1F84"/>
    <w:rsid w:val="0014785D"/>
    <w:rsid w:val="00150524"/>
    <w:rsid w:val="00154998"/>
    <w:rsid w:val="00165902"/>
    <w:rsid w:val="002300ED"/>
    <w:rsid w:val="00257F2B"/>
    <w:rsid w:val="002705F8"/>
    <w:rsid w:val="00277BCB"/>
    <w:rsid w:val="002C5875"/>
    <w:rsid w:val="002C7BB9"/>
    <w:rsid w:val="002D2B72"/>
    <w:rsid w:val="002E1C6E"/>
    <w:rsid w:val="00315696"/>
    <w:rsid w:val="003368C0"/>
    <w:rsid w:val="00386EB2"/>
    <w:rsid w:val="003966D4"/>
    <w:rsid w:val="003B418F"/>
    <w:rsid w:val="004C698F"/>
    <w:rsid w:val="005349E4"/>
    <w:rsid w:val="00545E46"/>
    <w:rsid w:val="00546B1D"/>
    <w:rsid w:val="00587ACC"/>
    <w:rsid w:val="00594206"/>
    <w:rsid w:val="00595E8C"/>
    <w:rsid w:val="005E024D"/>
    <w:rsid w:val="00626EAB"/>
    <w:rsid w:val="006D5897"/>
    <w:rsid w:val="006D5A9A"/>
    <w:rsid w:val="006F3BD0"/>
    <w:rsid w:val="00703EDE"/>
    <w:rsid w:val="00724ACE"/>
    <w:rsid w:val="00751259"/>
    <w:rsid w:val="007C1E33"/>
    <w:rsid w:val="007E17E8"/>
    <w:rsid w:val="007E4084"/>
    <w:rsid w:val="007F4D56"/>
    <w:rsid w:val="00800D6B"/>
    <w:rsid w:val="0080354C"/>
    <w:rsid w:val="00841F05"/>
    <w:rsid w:val="00854436"/>
    <w:rsid w:val="0088388E"/>
    <w:rsid w:val="008B02CA"/>
    <w:rsid w:val="008D1061"/>
    <w:rsid w:val="008E1C2A"/>
    <w:rsid w:val="008F6B3E"/>
    <w:rsid w:val="00945FC5"/>
    <w:rsid w:val="00946E9D"/>
    <w:rsid w:val="00965AE9"/>
    <w:rsid w:val="00A30F96"/>
    <w:rsid w:val="00A73B6A"/>
    <w:rsid w:val="00AF079A"/>
    <w:rsid w:val="00B07D1A"/>
    <w:rsid w:val="00B1221B"/>
    <w:rsid w:val="00B32116"/>
    <w:rsid w:val="00B83A86"/>
    <w:rsid w:val="00BA5F9D"/>
    <w:rsid w:val="00C634FE"/>
    <w:rsid w:val="00C750B1"/>
    <w:rsid w:val="00CB4AFA"/>
    <w:rsid w:val="00CE32AE"/>
    <w:rsid w:val="00D04F48"/>
    <w:rsid w:val="00D93D63"/>
    <w:rsid w:val="00DC7D8E"/>
    <w:rsid w:val="00E14E71"/>
    <w:rsid w:val="00E77A8A"/>
    <w:rsid w:val="00EA4161"/>
    <w:rsid w:val="00EA6E82"/>
    <w:rsid w:val="00ED68D3"/>
    <w:rsid w:val="00EF3E1C"/>
    <w:rsid w:val="00FA132F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5D83C-99F9-4400-9C89-B64F314A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594</TotalTime>
  <Pages>7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12</cp:revision>
  <dcterms:created xsi:type="dcterms:W3CDTF">2016-06-09T13:03:00Z</dcterms:created>
  <dcterms:modified xsi:type="dcterms:W3CDTF">2016-06-22T14:37:00Z</dcterms:modified>
</cp:coreProperties>
</file>